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9F30" w14:textId="77777777" w:rsidR="00E81B80" w:rsidRDefault="00E81B80" w:rsidP="00E81B80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界面数据存储与获取</w:t>
      </w:r>
    </w:p>
    <w:p w14:paraId="2E7F7D01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6BEB4D7A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GUI开发中，往往需要在界面中存储一些有用的数据，这些数据可以来自配置文件、注册表、数据库、或者是Server。</w:t>
      </w:r>
    </w:p>
    <w:p w14:paraId="3D08316A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无论来自哪里，这些数据对于用户来说都是至关重要的，它们在交互过程中大部分都会被用到，例如：单击一个用户头像，显示该用户的详细信息（等级、昵称、姓名、个人说明）。</w:t>
      </w:r>
    </w:p>
    <w:p w14:paraId="3D86FE98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常见接口</w:t>
      </w:r>
      <w:bookmarkStart w:id="2" w:name="_GoBack"/>
      <w:bookmarkEnd w:id="2"/>
    </w:p>
    <w:p w14:paraId="7EE1D7C5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t中，可以通过绝大部分已有的接口来存储数据、获取数据。例如：</w:t>
      </w:r>
    </w:p>
    <w:p w14:paraId="391F9681" w14:textId="77777777" w:rsidR="00E81B80" w:rsidRDefault="00E81B80" w:rsidP="00E81B80">
      <w:pPr>
        <w:pStyle w:val="a4"/>
        <w:numPr>
          <w:ilvl w:val="0"/>
          <w:numId w:val="1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存储数据</w:t>
      </w:r>
    </w:p>
    <w:p w14:paraId="0BDDA91C" w14:textId="77777777" w:rsidR="00E81B80" w:rsidRDefault="00E81B80" w:rsidP="00E81B80">
      <w:pPr>
        <w:widowControl/>
        <w:numPr>
          <w:ilvl w:val="1"/>
          <w:numId w:val="2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setData()</w:t>
      </w:r>
    </w:p>
    <w:p w14:paraId="51AD4D45" w14:textId="77777777" w:rsidR="00E81B80" w:rsidRDefault="00E81B80" w:rsidP="00E81B80">
      <w:pPr>
        <w:widowControl/>
        <w:numPr>
          <w:ilvl w:val="1"/>
          <w:numId w:val="2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setItemData()</w:t>
      </w:r>
    </w:p>
    <w:p w14:paraId="007A2F74" w14:textId="77777777" w:rsidR="00E81B80" w:rsidRDefault="00E81B80" w:rsidP="00E81B80">
      <w:pPr>
        <w:widowControl/>
        <w:numPr>
          <w:ilvl w:val="1"/>
          <w:numId w:val="2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setUserData()</w:t>
      </w:r>
    </w:p>
    <w:p w14:paraId="6A7B3161" w14:textId="77777777" w:rsidR="00E81B80" w:rsidRDefault="00E81B80" w:rsidP="00E81B80">
      <w:pPr>
        <w:pStyle w:val="a4"/>
        <w:numPr>
          <w:ilvl w:val="0"/>
          <w:numId w:val="2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获取数据：</w:t>
      </w:r>
    </w:p>
    <w:p w14:paraId="132257F2" w14:textId="77777777" w:rsidR="00E81B80" w:rsidRDefault="00E81B80" w:rsidP="00E81B80">
      <w:pPr>
        <w:widowControl/>
        <w:numPr>
          <w:ilvl w:val="1"/>
          <w:numId w:val="2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data()</w:t>
      </w:r>
    </w:p>
    <w:p w14:paraId="2794879A" w14:textId="77777777" w:rsidR="00E81B80" w:rsidRDefault="00E81B80" w:rsidP="00E81B80">
      <w:pPr>
        <w:widowControl/>
        <w:numPr>
          <w:ilvl w:val="1"/>
          <w:numId w:val="2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itemData()</w:t>
      </w:r>
    </w:p>
    <w:p w14:paraId="0822EAA0" w14:textId="77777777" w:rsidR="00E81B80" w:rsidRDefault="00E81B80" w:rsidP="00E81B80">
      <w:pPr>
        <w:widowControl/>
        <w:numPr>
          <w:ilvl w:val="1"/>
          <w:numId w:val="2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userData()</w:t>
      </w:r>
    </w:p>
    <w:p w14:paraId="3E8FC122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常用的基本就这些，当然，还有其他的一些接口。。。</w:t>
      </w:r>
    </w:p>
    <w:p w14:paraId="2BF11A5B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数据源</w:t>
      </w:r>
    </w:p>
    <w:p w14:paraId="5B8CE934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了便于演示，我们定义两个数据源：结构体User、枚举LANGUAGE。</w:t>
      </w:r>
    </w:p>
    <w:p w14:paraId="47DB490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用户信息</w:t>
      </w:r>
    </w:p>
    <w:p w14:paraId="428E7DC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ruc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User : QObjectUserData {</w:t>
      </w:r>
    </w:p>
    <w:p w14:paraId="6F7BC6A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ID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ID</w:t>
      </w:r>
    </w:p>
    <w:p w14:paraId="7A81F26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strName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用户名</w:t>
      </w:r>
    </w:p>
    <w:p w14:paraId="663E2B1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7A0910E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8DAB3E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语言</w:t>
      </w:r>
    </w:p>
    <w:p w14:paraId="093394A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typedef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um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1ADBBE2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UI_ZH,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中文</w:t>
      </w:r>
    </w:p>
    <w:p w14:paraId="7B1B1AC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UI_EN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英文</w:t>
      </w:r>
    </w:p>
    <w:p w14:paraId="59DE8BF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LANGUAGE;</w:t>
      </w:r>
    </w:p>
    <w:p w14:paraId="49ABAC5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9FF4EE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_DECLARE_METATYPE(User)</w:t>
      </w:r>
    </w:p>
    <w:p w14:paraId="328226AB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_DECLARE_METATYPE(LANGUAGE)</w:t>
      </w:r>
    </w:p>
    <w:p w14:paraId="226AE75B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其中，User定义为QObjectUserData类型，为了后面setUserData()和userData()使用。如果不使用这两个接口，则不需要定义为QObjectUserData。</w:t>
      </w:r>
    </w:p>
    <w:p w14:paraId="7A3A5E3B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绝大部分存储用户数据的接口都使用的是QVariant，也就是我们常说的“万能变量”。对于自定义数据类型，如果要使用QVariant，就必须使用Q_DECLARE_METATYPE注册。</w:t>
      </w:r>
    </w:p>
    <w:p w14:paraId="2C3DE4E9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setData()和data()</w:t>
      </w:r>
    </w:p>
    <w:p w14:paraId="5D8392A3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创建一个QListWidget列表，添加5个Item项，然后给每一个都存储属于自己的数据。</w:t>
      </w:r>
    </w:p>
    <w:p w14:paraId="1B9D68CF" w14:textId="534FB5F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44B9337" wp14:editId="3AAB28F9">
            <wp:extent cx="2705100" cy="180022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8EC4" w14:textId="77777777" w:rsidR="00E81B80" w:rsidRDefault="00E81B80" w:rsidP="00E81B80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</w:rPr>
        <w:t>单独存储</w:t>
      </w:r>
    </w:p>
    <w:p w14:paraId="75D3A634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setData()，我们可以单独存储用户数据，使用Qt::UserRole、Qt::UserRole + 1……</w:t>
      </w:r>
    </w:p>
    <w:p w14:paraId="539C112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ist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List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stWidget(this);</w:t>
      </w:r>
    </w:p>
    <w:p w14:paraId="254AD8B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nt 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368AC43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1A560A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;</w:t>
      </w:r>
    </w:p>
    <w:p w14:paraId="6078D59B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ListWidgetIte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Ite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stWidgetItem(pListWidget);</w:t>
      </w:r>
    </w:p>
    <w:p w14:paraId="16A7825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Item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ata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Ro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i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用户数据</w:t>
      </w:r>
    </w:p>
    <w:p w14:paraId="333FEDB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Item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ata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Ro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er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rg(i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用户数据</w:t>
      </w:r>
    </w:p>
    <w:p w14:paraId="368F627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Item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Item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rg(i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文本</w:t>
      </w:r>
    </w:p>
    <w:p w14:paraId="35C1590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istWidge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Item(pItem);</w:t>
      </w:r>
    </w:p>
    <w:p w14:paraId="55814DA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}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C8D50B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45E742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269A65F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pListWidget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ListWidge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tem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this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Item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88E2907" w14:textId="3404B8F2" w:rsidR="00E81B80" w:rsidRDefault="00E81B80" w:rsidP="00E81B80">
      <w:pPr>
        <w:pStyle w:val="HTML"/>
        <w:numPr>
          <w:ilvl w:val="0"/>
          <w:numId w:val="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 w:hint="eastAsia"/>
          <w:color w:val="999999"/>
        </w:rPr>
      </w:pPr>
    </w:p>
    <w:p w14:paraId="50C89F19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获取用户数据，执行相应操作。</w:t>
      </w:r>
    </w:p>
    <w:p w14:paraId="3B8C6CB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ItemClicked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ListWidgetItem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item) {</w:t>
      </w:r>
    </w:p>
    <w:p w14:paraId="1533217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ID = item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ata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t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serRole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typedef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Int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()</w:t>
      </w:r>
      <w:r>
        <w:rPr>
          <w:rStyle w:val="hljs-typedef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  // 获取用户数据</w:t>
      </w:r>
    </w:p>
    <w:p w14:paraId="65969CA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Strin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Name = item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ata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t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serRole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+ 1)</w:t>
      </w:r>
      <w:r>
        <w:rPr>
          <w:rStyle w:val="hljs-typedef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String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()</w:t>
      </w:r>
      <w:r>
        <w:rPr>
          <w:rStyle w:val="hljs-typedef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  // 获取用户数据</w:t>
      </w:r>
    </w:p>
    <w:p w14:paraId="5E0594A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723C10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ID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nID;</w:t>
      </w:r>
    </w:p>
    <w:p w14:paraId="51B0E98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strName;</w:t>
      </w:r>
    </w:p>
    <w:p w14:paraId="0AFBE4E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174DE7F" w14:textId="77777777" w:rsidR="00E81B80" w:rsidRDefault="00E81B80" w:rsidP="00E81B80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整体存储</w:t>
      </w:r>
    </w:p>
    <w:p w14:paraId="1B8860F1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也可以通过setData()进行整体存储，这时候只需要使用Qt::UserRole即可，把用户数据当成一个结构体来存储。</w:t>
      </w:r>
    </w:p>
    <w:p w14:paraId="59FBB6D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ist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List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stWidget(this);</w:t>
      </w:r>
    </w:p>
    <w:p w14:paraId="28A3612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nt 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ED1F9D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786A988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;</w:t>
      </w:r>
    </w:p>
    <w:p w14:paraId="2C6B453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ListWidgetIte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Ite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stWidgetItem(pListWidget);</w:t>
      </w:r>
    </w:p>
    <w:p w14:paraId="2A4A5F4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User user;</w:t>
      </w:r>
    </w:p>
    <w:p w14:paraId="02356DD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user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nID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;</w:t>
      </w:r>
    </w:p>
    <w:p w14:paraId="56C3F5D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user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trNa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er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rg(i);</w:t>
      </w:r>
    </w:p>
    <w:p w14:paraId="36BC5643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Item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ata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Ro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Varian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from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user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用户数据</w:t>
      </w:r>
    </w:p>
    <w:p w14:paraId="7246288C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Item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Item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rg(i));</w:t>
      </w:r>
    </w:p>
    <w:p w14:paraId="088E656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istWidge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Item(pItem);</w:t>
      </w:r>
    </w:p>
    <w:p w14:paraId="22A4D48D" w14:textId="60467105" w:rsidR="00E81B80" w:rsidRP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}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87AFADE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获取用户数据，执行相应操作。</w:t>
      </w:r>
    </w:p>
    <w:p w14:paraId="10F6E1BB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ItemClicked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ListWidgetItem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item) {</w:t>
      </w:r>
    </w:p>
    <w:p w14:paraId="6A3E768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Varia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ariant = item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ata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(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t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serRole</w:t>
      </w:r>
      <w:r>
        <w:rPr>
          <w:rStyle w:val="hljs-contain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typedef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  // 获取用户数据</w:t>
      </w:r>
    </w:p>
    <w:p w14:paraId="79572B8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s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user = variant.value&lt;</w:t>
      </w:r>
      <w:r>
        <w:rPr>
          <w:rStyle w:val="hljs-typ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s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gt;();</w:t>
      </w:r>
    </w:p>
    <w:p w14:paraId="202EDE1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10B342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ID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user.nID;</w:t>
      </w:r>
    </w:p>
    <w:p w14:paraId="65DBC80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user.strName;</w:t>
      </w:r>
    </w:p>
    <w:p w14:paraId="3B959FE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93F2707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无论那种方式都可以，如果在信号和槽的传递过程中，参数过多，建议使用“整体存储”方式。</w:t>
      </w:r>
    </w:p>
    <w:p w14:paraId="56C8F4E8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setItemData()和itemData()</w:t>
      </w:r>
    </w:p>
    <w:p w14:paraId="76685F6A" w14:textId="77777777" w:rsidR="00E81B80" w:rsidRDefault="00E81B80" w:rsidP="00E81B80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</w:t>
      </w:r>
      <w:hyperlink r:id="rId7" w:tgtFrame="_blank" w:tooltip="Qt之国际化" w:history="1">
        <w:r>
          <w:rPr>
            <w:rStyle w:val="a3"/>
            <w:rFonts w:ascii="微软雅黑" w:eastAsia="微软雅黑" w:hAnsi="微软雅黑" w:cs="Arial" w:hint="eastAsia"/>
            <w:color w:val="6795B5"/>
          </w:rPr>
          <w:t>Qt之国际化</w:t>
        </w:r>
      </w:hyperlink>
      <w:r>
        <w:rPr>
          <w:rFonts w:ascii="微软雅黑" w:eastAsia="微软雅黑" w:hAnsi="微软雅黑" w:cs="Arial" w:hint="eastAsia"/>
          <w:color w:val="4F4F4F"/>
        </w:rPr>
        <w:t>一节中，分享了多语言的切换，下面就以此为例：</w:t>
      </w:r>
    </w:p>
    <w:p w14:paraId="1D215E5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ComboBox *pComboBox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ComboBox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42E158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omboBox-&gt;addItem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hines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6FD1D5C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omboBox-&gt;addItem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English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75C1E2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omboBox-&gt;setItemData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QVariant::fromValue(UI_ZH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用户数据</w:t>
      </w:r>
    </w:p>
    <w:p w14:paraId="73FE705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omboBox-&gt;setItemData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QVariant::fromValue(UI_EN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用户数据</w:t>
      </w:r>
    </w:p>
    <w:p w14:paraId="0328010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0BC8AD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4C281CE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pComboBox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_ca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l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QComboBox::*)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&gt;(&amp;QComboBox::currentIndexChanged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&amp;MainWindow::onCurrentIndexChanged);</w:t>
      </w:r>
    </w:p>
    <w:p w14:paraId="6AC237D2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获取用户数据，执行相应操作。</w:t>
      </w:r>
    </w:p>
    <w:p w14:paraId="37E4752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CurrentIndex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dex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{</w:t>
      </w:r>
    </w:p>
    <w:p w14:paraId="526EB79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获取发送者</w:t>
      </w:r>
    </w:p>
    <w:p w14:paraId="7C865A6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Object *pObject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&gt;sender();</w:t>
      </w:r>
    </w:p>
    <w:p w14:paraId="4946D18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omboBox *pComboBox = qobject_cast&lt;QComboBox *&gt;(pObject);</w:t>
      </w:r>
    </w:p>
    <w:p w14:paraId="3CE0CCD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71EE85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获取用户数据</w:t>
      </w:r>
    </w:p>
    <w:p w14:paraId="17C406BB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Variant variant = pComboBox-&gt;itemData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dex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643057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LANGUAGE language = variant.value&lt;LANGUAGE&gt;();</w:t>
      </w:r>
    </w:p>
    <w:p w14:paraId="643524F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5D7A17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Languag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language;</w:t>
      </w:r>
    </w:p>
    <w:p w14:paraId="2115FF42" w14:textId="5C4EA3C7" w:rsidR="00E81B80" w:rsidRP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3EE4AEF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setUserData()和userData()</w:t>
      </w:r>
    </w:p>
    <w:p w14:paraId="47BDA95C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setUserData()，我们可以存储用户数据。</w:t>
      </w:r>
    </w:p>
    <w:p w14:paraId="521715E6" w14:textId="77777777" w:rsidR="00E81B80" w:rsidRDefault="00E81B80" w:rsidP="00E81B80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注意：</w:t>
      </w:r>
      <w:r>
        <w:rPr>
          <w:rFonts w:ascii="微软雅黑" w:eastAsia="微软雅黑" w:hAnsi="微软雅黑" w:cs="Arial" w:hint="eastAsia"/>
          <w:color w:val="4F4F4F"/>
        </w:rPr>
        <w:t>用户数据需要被定义为QObjectUserData类型。</w:t>
      </w:r>
    </w:p>
    <w:p w14:paraId="5AAFEC7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this);</w:t>
      </w:r>
    </w:p>
    <w:p w14:paraId="2A0FC89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A8EC1D0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1AE1F8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用户数据</w:t>
      </w:r>
    </w:p>
    <w:p w14:paraId="5FFD600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Us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Us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User();</w:t>
      </w:r>
    </w:p>
    <w:p w14:paraId="1658E2E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Us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nID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B0577E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Us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trNa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BD5DDC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6A983F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UserData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Ro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pUser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用户数据</w:t>
      </w:r>
    </w:p>
    <w:p w14:paraId="10396E4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64987AC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4DE6831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pButton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this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DAB273B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获取用户数据，执行相应操作。</w:t>
      </w:r>
    </w:p>
    <w:p w14:paraId="2A0CF41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Clicked() {</w:t>
      </w:r>
    </w:p>
    <w:p w14:paraId="4DFD520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获取发送者</w:t>
      </w:r>
    </w:p>
    <w:p w14:paraId="0A4196F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Objec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Objec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nder();</w:t>
      </w:r>
    </w:p>
    <w:p w14:paraId="1148435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object_cas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pObject);</w:t>
      </w:r>
    </w:p>
    <w:p w14:paraId="1C4C256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0433D6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获取用户数据</w:t>
      </w:r>
    </w:p>
    <w:p w14:paraId="1E985F1C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Us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Us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Us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(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userData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Ro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568566D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6C77D1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ID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Us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ID;</w:t>
      </w:r>
    </w:p>
    <w:p w14:paraId="3E1657D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Us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rName;</w:t>
      </w:r>
    </w:p>
    <w:p w14:paraId="7A3471F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83F4E09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userData()可以获取QObjectUserData数据，然后转换成我们需要的类型User。</w:t>
      </w:r>
    </w:p>
    <w:p w14:paraId="5FA19791" w14:textId="77777777" w:rsidR="00E81B80" w:rsidRDefault="00E81B80" w:rsidP="00E81B80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自定义数据</w:t>
      </w:r>
    </w:p>
    <w:p w14:paraId="55408FE2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用现有的接口固然方便，有时对于复杂的功能，我们也不得不自定义。</w:t>
      </w:r>
    </w:p>
    <w:p w14:paraId="28DCB4C2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举一个简单的例子：</w:t>
      </w:r>
    </w:p>
    <w:p w14:paraId="360F404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nclude &lt;QPushButton&gt;</w:t>
      </w:r>
    </w:p>
    <w:p w14:paraId="0221E0C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8B8E4D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lass PushButton :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</w:t>
      </w:r>
    </w:p>
    <w:p w14:paraId="183109CC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C5185DE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_OBJECT</w:t>
      </w:r>
    </w:p>
    <w:p w14:paraId="4E895650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C10B8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59E463C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xplici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ushButt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Widget *parent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29D3CCE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: QPushButton (parent),</w:t>
      </w:r>
    </w:p>
    <w:p w14:paraId="3D68F2C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m_nID(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7E36272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m_str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7E89478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738AEF9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34159DE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C57E6C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etI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d) {</w:t>
      </w:r>
    </w:p>
    <w:p w14:paraId="133E740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nID = id;</w:t>
      </w:r>
    </w:p>
    <w:p w14:paraId="5DF53E4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463038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8C4FA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etName(QString name) {</w:t>
      </w:r>
    </w:p>
    <w:p w14:paraId="72D8972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m_strName = name;</w:t>
      </w:r>
    </w:p>
    <w:p w14:paraId="7A2C8D8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A3F9CAA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569E70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d()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1AD08CA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nID;</w:t>
      </w:r>
    </w:p>
    <w:p w14:paraId="4DB184D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E42FF1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B409893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name()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82A385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strName;</w:t>
      </w:r>
    </w:p>
    <w:p w14:paraId="66C01B8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72ECCD2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1882DF7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riv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 w14:paraId="6057FE8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nID;</w:t>
      </w:r>
    </w:p>
    <w:p w14:paraId="2ACC3173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m_strName;</w:t>
      </w:r>
    </w:p>
    <w:p w14:paraId="7691D4C0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37B283B" w14:textId="777F5ADF" w:rsidR="00E81B80" w:rsidRP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06C33980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定义了一个按钮QPushButton，可以通过setID()、setName()来设置ID和名称信息，如果要获取信息，则可以调用id()、name()函数。</w:t>
      </w:r>
    </w:p>
    <w:p w14:paraId="0A81A3B8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使用很简单：</w:t>
      </w:r>
    </w:p>
    <w:p w14:paraId="2A72708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ushButton(this);</w:t>
      </w:r>
    </w:p>
    <w:p w14:paraId="0352FA9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163C0F5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AEE2B89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自定义数据</w:t>
      </w:r>
    </w:p>
    <w:p w14:paraId="6E08D78C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ID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441F93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202876D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6122F46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42AC5FA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pButton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PushButt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this,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amp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1E08194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获取用户数据，执行相应操作。</w:t>
      </w:r>
    </w:p>
    <w:p w14:paraId="1CD7BD1F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Clicked() {</w:t>
      </w:r>
    </w:p>
    <w:p w14:paraId="1B7F0424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获取发送者</w:t>
      </w:r>
    </w:p>
    <w:p w14:paraId="72CE9432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Objec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Objec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nder();</w:t>
      </w:r>
    </w:p>
    <w:p w14:paraId="7A182810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object_cas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pObject);</w:t>
      </w:r>
    </w:p>
    <w:p w14:paraId="0BC5EF38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376DF2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获取用户数据</w:t>
      </w:r>
    </w:p>
    <w:p w14:paraId="425AE023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ID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d();</w:t>
      </w:r>
    </w:p>
    <w:p w14:paraId="33556ED0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ame();</w:t>
      </w:r>
    </w:p>
    <w:p w14:paraId="6F890211" w14:textId="77777777" w:rsidR="00E81B80" w:rsidRDefault="00E81B80" w:rsidP="00E81B80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7F87182" w14:textId="77777777" w:rsidR="00E81B80" w:rsidRDefault="00E81B80" w:rsidP="00E81B80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基本的数据存储与获取方式就这些，以后会经常用到，Good luck。</w:t>
      </w:r>
    </w:p>
    <w:p w14:paraId="5BFD7257" w14:textId="77777777" w:rsidR="002E72FE" w:rsidRPr="00684998" w:rsidRDefault="002E72FE" w:rsidP="00684998"/>
    <w:sectPr w:rsidR="002E72FE" w:rsidRPr="00684998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53520"/>
    <w:multiLevelType w:val="multilevel"/>
    <w:tmpl w:val="B86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3F2335"/>
    <w:multiLevelType w:val="multilevel"/>
    <w:tmpl w:val="CD2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934DC6"/>
    <w:rsid w:val="00A861DA"/>
    <w:rsid w:val="00AB2CFE"/>
    <w:rsid w:val="00B84225"/>
    <w:rsid w:val="00C4344D"/>
    <w:rsid w:val="00D8038F"/>
    <w:rsid w:val="00E81B80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  <w:style w:type="character" w:customStyle="1" w:styleId="hljs-type">
    <w:name w:val="hljs-type"/>
    <w:basedOn w:val="a0"/>
    <w:rsid w:val="00E81B80"/>
  </w:style>
  <w:style w:type="character" w:customStyle="1" w:styleId="hljs-typedef">
    <w:name w:val="hljs-typedef"/>
    <w:basedOn w:val="a0"/>
    <w:rsid w:val="00E81B80"/>
  </w:style>
  <w:style w:type="character" w:customStyle="1" w:styleId="hljs-container">
    <w:name w:val="hljs-container"/>
    <w:basedOn w:val="a0"/>
    <w:rsid w:val="00E8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5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276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9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147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9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73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liang19890820/article/details/50276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F781-AC1F-4177-8034-C187288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3</cp:revision>
  <dcterms:created xsi:type="dcterms:W3CDTF">2019-03-25T13:03:00Z</dcterms:created>
  <dcterms:modified xsi:type="dcterms:W3CDTF">2019-03-26T11:19:00Z</dcterms:modified>
</cp:coreProperties>
</file>